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D26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0EDE34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36389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8270D6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Krásny Život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1D39A93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5, 81102 Bratislava</w:t>
      </w:r>
      <w:bookmarkStart w:id="3" w:name="ADRESA_END"/>
      <w:bookmarkEnd w:id="3"/>
    </w:p>
    <w:p w14:paraId="481E894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391577</w:t>
      </w:r>
      <w:bookmarkStart w:id="5" w:name="ICOSID_END"/>
      <w:bookmarkEnd w:id="5"/>
    </w:p>
    <w:p w14:paraId="5685A696" w14:textId="77731CC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25149">
        <w:rPr>
          <w:sz w:val="22"/>
          <w:szCs w:val="22"/>
          <w:lang w:eastAsia="sk-SK"/>
        </w:rPr>
        <w:t>8.6.2016</w:t>
      </w:r>
    </w:p>
    <w:p w14:paraId="6054A600" w14:textId="1462C83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25149">
        <w:rPr>
          <w:rFonts w:cs="Arial Narrow"/>
          <w:sz w:val="22"/>
          <w:szCs w:val="22"/>
        </w:rPr>
        <w:t>19.7.2016</w:t>
      </w:r>
    </w:p>
    <w:p w14:paraId="2A71423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606074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51293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A6422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94578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91DBA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479D2C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974FC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7DCE72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09BA24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DAE18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E047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91B964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2603A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B2B4C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2CEC8D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1FB5B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E7EE0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6A4601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40E5DD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06ED1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3C2F8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9CCE23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9B7A4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3324D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188813" w14:textId="2CA839E1" w:rsidR="00E65262" w:rsidRPr="00D90FC4" w:rsidRDefault="00F251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F28F714" w14:textId="4CC13A4A" w:rsidR="00E65262" w:rsidRPr="00D90FC4" w:rsidRDefault="00F251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30CD7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ADEE1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F9410CC" w14:textId="2BE602A6" w:rsidR="00E65262" w:rsidRPr="00D90FC4" w:rsidRDefault="00F251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55222C" w14:textId="32006502" w:rsidR="00E65262" w:rsidRPr="00D90FC4" w:rsidRDefault="00F251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67D797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B1BB4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36A7999" w14:textId="542FDB3C" w:rsidR="00E65262" w:rsidRPr="00D90FC4" w:rsidRDefault="00F251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6C7B527" w14:textId="4AFA8103" w:rsidR="00E65262" w:rsidRPr="00D90FC4" w:rsidRDefault="00F251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6A91A4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61E6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C2FC1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4D5B1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AB5FD0" w14:textId="3287DC29" w:rsidR="00E65262" w:rsidRDefault="00F251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C8770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FC51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4E0FB4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6155D8A" w14:textId="15EB50D4" w:rsidR="00314E6C" w:rsidRPr="00314E6C" w:rsidRDefault="00F251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CB2432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DC849EE" w14:textId="6A67286A" w:rsidR="00314E6C" w:rsidRPr="00314E6C" w:rsidRDefault="00F251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7C8D9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F5272E5" w14:textId="7415ACF6" w:rsidR="00314E6C" w:rsidRPr="00314E6C" w:rsidRDefault="00F2514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90EA0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13E5125" w14:textId="2E08BC0D" w:rsidR="00314E6C" w:rsidRPr="00314E6C" w:rsidRDefault="00F2514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EBBD2E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95E4CB" w14:textId="29347F06" w:rsidR="00314E6C" w:rsidRPr="00314E6C" w:rsidRDefault="00F2514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F771E8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7DB18A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4CAE6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CC98E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F1312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9BA0C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85F21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AA525B6" w14:textId="0A134187" w:rsidR="00032A13" w:rsidRDefault="00F251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CA48A5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F5CE40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9A5D803" w14:textId="7A915BEC" w:rsidR="00314E6C" w:rsidRDefault="00F251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A5CA65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66E4E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9681E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61318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B5987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AA66B8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D77647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8562E4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D3B309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C3EAE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118201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5943A0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82A70E8" w14:textId="77777777" w:rsidTr="00477132">
        <w:tc>
          <w:tcPr>
            <w:tcW w:w="2046" w:type="pct"/>
            <w:vAlign w:val="center"/>
          </w:tcPr>
          <w:p w14:paraId="0283A57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F6FAE8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A876B4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EA96E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F3A5B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CD096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18FC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42AB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F177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E7B4E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71B49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5DE44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A1F0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08921D5" w14:textId="7B279BBB" w:rsidR="008A6D18" w:rsidRPr="00337C6C" w:rsidRDefault="00F251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7E3B688" w14:textId="398E4A32" w:rsidR="008A6D18" w:rsidRPr="00337C6C" w:rsidRDefault="00F251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59971D84" w14:textId="77777777" w:rsidTr="00AA6642">
        <w:tc>
          <w:tcPr>
            <w:tcW w:w="2046" w:type="pct"/>
            <w:vAlign w:val="center"/>
          </w:tcPr>
          <w:p w14:paraId="0AEADBE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02E7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6728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BDA73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554477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D476DE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84F71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8000A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8C521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DACC01B" w14:textId="17CCCF25" w:rsidR="008A6D18" w:rsidRPr="00337C6C" w:rsidRDefault="00F251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752A13A" w14:textId="27336E9F" w:rsidR="008A6D18" w:rsidRPr="00337C6C" w:rsidRDefault="00F251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3C7CC3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4A3C2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96FABE1" w14:textId="35805868" w:rsidR="008A6D18" w:rsidRPr="00337C6C" w:rsidRDefault="00F251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C21B274" w14:textId="17CC685F" w:rsidR="008A6D18" w:rsidRPr="00337C6C" w:rsidRDefault="00F251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2F1CC5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139238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8160BC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0CDA6A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C804A9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0B938A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CBE227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3C64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8F4E4B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F645A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2E703E8" w14:textId="77777777" w:rsidTr="00477132">
        <w:tc>
          <w:tcPr>
            <w:tcW w:w="1257" w:type="pct"/>
            <w:vAlign w:val="center"/>
          </w:tcPr>
          <w:p w14:paraId="23DBBC7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FDADB8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A25AFC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2D4386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85D27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BFB019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38DA05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B4DFB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C011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6C35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3B9C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671F4B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779FD7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DFE7E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3E2E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9AED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8D72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5E1EEE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CC676A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4C30B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92CE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0A8A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7DBD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79650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C9D4C7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98BA5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5C271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353C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EC2A1C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C56C5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DA3B0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216FA7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949F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AA337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8470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DDEF7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BAF33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81183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EFF09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EDB82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FBFA90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6C570F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F8B05A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364966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4EA08B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15D29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E0ED9B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C3FC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BB126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1446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2CF54E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6FC3" w14:textId="77777777" w:rsidR="00C113EB" w:rsidRDefault="00C113EB" w:rsidP="00347C39">
      <w:pPr>
        <w:spacing w:before="0" w:after="0" w:line="240" w:lineRule="auto"/>
      </w:pPr>
      <w:r>
        <w:separator/>
      </w:r>
    </w:p>
  </w:endnote>
  <w:endnote w:type="continuationSeparator" w:id="0">
    <w:p w14:paraId="262B895B" w14:textId="77777777" w:rsidR="00C113EB" w:rsidRDefault="00C113E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0EB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1F5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5E0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D7C508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67DC" w14:textId="77777777" w:rsidR="00C113EB" w:rsidRDefault="00C113E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6543A10" w14:textId="77777777" w:rsidR="00C113EB" w:rsidRDefault="00C113E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B27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6DBE" w14:textId="77777777" w:rsidR="003C53B4" w:rsidRDefault="00C113EB" w:rsidP="003C53B4">
    <w:pPr>
      <w:pStyle w:val="Hlavika"/>
      <w:ind w:right="360"/>
    </w:pPr>
    <w:r>
      <w:rPr>
        <w:noProof/>
      </w:rPr>
      <w:pict w14:anchorId="1BBB9D2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C05C2A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32250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789BEA3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0BE66A2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3915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A632D49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4A6A9AF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226A" w14:textId="77777777" w:rsidR="00335024" w:rsidRDefault="00335024">
    <w:pPr>
      <w:pStyle w:val="Hlavika"/>
      <w:jc w:val="right"/>
    </w:pPr>
  </w:p>
  <w:p w14:paraId="1F1D212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3EB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5149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8F1A802"/>
  <w14:defaultImageDpi w14:val="0"/>
  <w15:docId w15:val="{AA71A6AD-65BF-48C8-B172-475AFBB5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18767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67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31</Characters>
  <Application>Microsoft Office Word</Application>
  <DocSecurity>0</DocSecurity>
  <Lines>50</Lines>
  <Paragraphs>14</Paragraphs>
  <ScaleCrop>false</ScaleCrop>
  <Company>CSW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7-20T08:28:00Z</dcterms:created>
  <dcterms:modified xsi:type="dcterms:W3CDTF">2021-07-20T08:28:00Z</dcterms:modified>
</cp:coreProperties>
</file>